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CD0D5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587BD58C" w:rsidR="00CD0D58" w:rsidRDefault="00CD0D58" w:rsidP="00A07A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EGORÍA:</w:t>
            </w:r>
            <w:r w:rsidR="00A07AFD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PINCHE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429E751B" w:rsidR="007F59E8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 estatutario o categorí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quivalente como funcionario o laboral en instituciones sanitarias públicas adscritas o dependientes del Sistema Nacional de Salud o de los distintos Servicios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Públicos de la Unión Europea, 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7F5B3680" w:rsidR="007F59E8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 o categoría equivalente en Instituciones de las Administraciones Públicas diferentes al Sistema Nacional de Salud o diferentes a los distintos Servicios de Salud Pública de la Unió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8BA7864" w:rsidR="00811B46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, o en funciones equivalentes, en instituciones sanitarias privadas españolas y de la Unión Europe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ncesionadas o con concierto asistencial y/o acreditación docente justificados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ocumentalmente y computados desde la fecha del concierto. Los servicios s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creditarán mediante certificado de servicios o contrato de trabajo acompañad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ida labor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5FA" w14:paraId="37B235E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8724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A1D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0955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9CE76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383D0413" w:rsidR="00811B46" w:rsidRDefault="00A07AFD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, o en funciones equivalentes, en centros de trabajo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73794419" w:rsidR="00811B46" w:rsidRPr="00A07AFD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e dirección en programas de cooperación internacional, en virtud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nvenios o acuerdos organizados o autorizados por la Administración Públic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operación al desarrollo o ayuda humani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el ámbito de la salud (Ley del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3DA446D2" w:rsidR="00811B46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lta dirección como personal directivo en las instituciones sanitarias públicas dependientes de la Comunidad de Madrid o del Sistema Nacional de Salud y que n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AFD" w14:paraId="26282EBE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ED6407" w14:textId="77777777" w:rsidR="00A07AFD" w:rsidRPr="003C100B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45EB" w14:textId="77777777" w:rsidR="00A07AFD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E3F5B" w14:textId="77777777" w:rsidR="00A07AFD" w:rsidRDefault="00A07AFD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1170FB" w14:textId="77777777" w:rsidR="00A07AFD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256410D4" w:rsidR="0029552A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instituciones sanitarias públicas adscritas o dependientes del Sistema Nacional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o de los distintos Servicios de Salud Públicos de la Unión Europea, dentr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"/>
        <w:gridCol w:w="1155"/>
        <w:gridCol w:w="258"/>
        <w:gridCol w:w="2349"/>
        <w:gridCol w:w="3705"/>
        <w:gridCol w:w="6"/>
        <w:gridCol w:w="1091"/>
      </w:tblGrid>
      <w:tr w:rsidR="00CD0D58" w:rsidRPr="009B2562" w14:paraId="17D02773" w14:textId="77777777" w:rsidTr="00374E0E">
        <w:trPr>
          <w:trHeight w:val="145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374E0E">
        <w:trPr>
          <w:trHeight w:val="66"/>
          <w:tblHeader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743D57EB" w:rsidR="00837694" w:rsidRDefault="00837694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A07AFD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PINCHE</w:t>
            </w:r>
          </w:p>
        </w:tc>
      </w:tr>
      <w:tr w:rsidR="00687408" w14:paraId="5027019D" w14:textId="77777777" w:rsidTr="00B07B1D">
        <w:trPr>
          <w:trHeight w:val="51"/>
          <w:tblHeader/>
          <w:jc w:val="center"/>
        </w:trPr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10" w:type="pct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B07B1D">
        <w:trPr>
          <w:trHeight w:hRule="exact" w:val="113"/>
          <w:tblHeader/>
          <w:jc w:val="center"/>
        </w:trPr>
        <w:tc>
          <w:tcPr>
            <w:tcW w:w="326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374E0E">
        <w:trPr>
          <w:trHeight w:val="67"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6044A3BB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  <w:r w:rsidR="00B07B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c</w:t>
            </w:r>
            <w:r w:rsidR="00B07B1D">
              <w:rPr>
                <w:rFonts w:ascii="Calibri" w:hAnsi="Calibri"/>
                <w:b/>
                <w:sz w:val="22"/>
                <w:szCs w:val="22"/>
              </w:rPr>
              <w:t>ontinuada</w:t>
            </w:r>
          </w:p>
        </w:tc>
      </w:tr>
      <w:tr w:rsidR="00762D30" w:rsidRPr="009B2562" w14:paraId="6737744A" w14:textId="77777777" w:rsidTr="00B07B1D">
        <w:trPr>
          <w:trHeight w:val="448"/>
          <w:jc w:val="center"/>
        </w:trPr>
        <w:tc>
          <w:tcPr>
            <w:tcW w:w="34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2" w:name="_GoBack"/>
            <w:bookmarkEnd w:id="2"/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E966022" w:rsidR="00762D30" w:rsidRPr="009B2562" w:rsidRDefault="00A07AFD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B07B1D">
        <w:trPr>
          <w:trHeight w:val="125"/>
          <w:jc w:val="center"/>
        </w:trPr>
        <w:tc>
          <w:tcPr>
            <w:tcW w:w="4404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374E0E">
        <w:trPr>
          <w:trHeight w:val="125"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B07B1D">
        <w:trPr>
          <w:trHeight w:val="873"/>
          <w:jc w:val="center"/>
        </w:trPr>
        <w:tc>
          <w:tcPr>
            <w:tcW w:w="34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3648EDA9" w:rsidR="007F3241" w:rsidRPr="00356031" w:rsidRDefault="00722032" w:rsidP="004555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22032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cursos de Formación Continuada del apartado 2.1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B07B1D">
        <w:trPr>
          <w:trHeight w:val="85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FF451F" w:rsidRPr="00EA4D9C" w14:paraId="53491684" w14:textId="77777777" w:rsidTr="00374E0E">
        <w:trPr>
          <w:trHeight w:val="51"/>
          <w:jc w:val="center"/>
        </w:trPr>
        <w:tc>
          <w:tcPr>
            <w:tcW w:w="4407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6BDF2291" w14:textId="77777777" w:rsidTr="00B07B1D">
        <w:trPr>
          <w:trHeight w:val="282"/>
          <w:jc w:val="center"/>
        </w:trPr>
        <w:tc>
          <w:tcPr>
            <w:tcW w:w="4404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rid a             de    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0DDE9" w14:textId="77777777" w:rsidR="00470841" w:rsidRDefault="00470841">
      <w:r>
        <w:separator/>
      </w:r>
    </w:p>
  </w:endnote>
  <w:endnote w:type="continuationSeparator" w:id="0">
    <w:p w14:paraId="2FE5802A" w14:textId="77777777" w:rsidR="00470841" w:rsidRDefault="0047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65A8DE9C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B07B1D">
      <w:rPr>
        <w:rFonts w:ascii="Arial" w:hAnsi="Arial" w:cs="Arial"/>
        <w:noProof/>
        <w:color w:val="000000"/>
        <w:sz w:val="14"/>
        <w:szCs w:val="14"/>
      </w:rPr>
      <w:t>4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B07B1D">
      <w:rPr>
        <w:rFonts w:ascii="Arial" w:hAnsi="Arial" w:cs="Arial"/>
        <w:noProof/>
        <w:color w:val="000000"/>
        <w:sz w:val="14"/>
        <w:szCs w:val="14"/>
      </w:rPr>
      <w:t>4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C6DD" w14:textId="77777777" w:rsidR="00470841" w:rsidRDefault="00470841">
      <w:r>
        <w:separator/>
      </w:r>
    </w:p>
  </w:footnote>
  <w:footnote w:type="continuationSeparator" w:id="0">
    <w:p w14:paraId="0E7A148A" w14:textId="77777777" w:rsidR="00470841" w:rsidRDefault="0047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C519F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20BA0"/>
    <w:rsid w:val="00333190"/>
    <w:rsid w:val="00341827"/>
    <w:rsid w:val="00356031"/>
    <w:rsid w:val="00374E0E"/>
    <w:rsid w:val="00382351"/>
    <w:rsid w:val="00395596"/>
    <w:rsid w:val="003C100B"/>
    <w:rsid w:val="003C7894"/>
    <w:rsid w:val="003D00B9"/>
    <w:rsid w:val="003D716E"/>
    <w:rsid w:val="003E5CCF"/>
    <w:rsid w:val="00406607"/>
    <w:rsid w:val="004131AF"/>
    <w:rsid w:val="00416322"/>
    <w:rsid w:val="004463DC"/>
    <w:rsid w:val="00446C23"/>
    <w:rsid w:val="004555FA"/>
    <w:rsid w:val="004644A2"/>
    <w:rsid w:val="00470841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602305"/>
    <w:rsid w:val="0061524E"/>
    <w:rsid w:val="00627F69"/>
    <w:rsid w:val="00662574"/>
    <w:rsid w:val="006668DC"/>
    <w:rsid w:val="006824A7"/>
    <w:rsid w:val="00687408"/>
    <w:rsid w:val="00695DD1"/>
    <w:rsid w:val="006A6788"/>
    <w:rsid w:val="006C455B"/>
    <w:rsid w:val="006D01F8"/>
    <w:rsid w:val="007043AC"/>
    <w:rsid w:val="00707DA8"/>
    <w:rsid w:val="007118AE"/>
    <w:rsid w:val="00721224"/>
    <w:rsid w:val="00722032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A044B"/>
    <w:rsid w:val="009A2C90"/>
    <w:rsid w:val="009C1D74"/>
    <w:rsid w:val="009D6D50"/>
    <w:rsid w:val="009E19A3"/>
    <w:rsid w:val="009E19C7"/>
    <w:rsid w:val="009E3DBC"/>
    <w:rsid w:val="00A07AFD"/>
    <w:rsid w:val="00A26672"/>
    <w:rsid w:val="00A37C2E"/>
    <w:rsid w:val="00A5175C"/>
    <w:rsid w:val="00A601D2"/>
    <w:rsid w:val="00A724EC"/>
    <w:rsid w:val="00A751B6"/>
    <w:rsid w:val="00AA5C41"/>
    <w:rsid w:val="00AB4780"/>
    <w:rsid w:val="00AD16C8"/>
    <w:rsid w:val="00AD3938"/>
    <w:rsid w:val="00B0023B"/>
    <w:rsid w:val="00B07B1D"/>
    <w:rsid w:val="00B26CFB"/>
    <w:rsid w:val="00B578F7"/>
    <w:rsid w:val="00B90DA6"/>
    <w:rsid w:val="00BB3167"/>
    <w:rsid w:val="00BB75DA"/>
    <w:rsid w:val="00C047BD"/>
    <w:rsid w:val="00C11584"/>
    <w:rsid w:val="00C11F1B"/>
    <w:rsid w:val="00C17E5E"/>
    <w:rsid w:val="00C62B20"/>
    <w:rsid w:val="00CC6D2E"/>
    <w:rsid w:val="00CC7384"/>
    <w:rsid w:val="00CD0D58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5C86"/>
    <w:rsid w:val="00E24273"/>
    <w:rsid w:val="00E27EFD"/>
    <w:rsid w:val="00E40224"/>
    <w:rsid w:val="00E40D53"/>
    <w:rsid w:val="00E44FEE"/>
    <w:rsid w:val="00E56CA2"/>
    <w:rsid w:val="00EA4D9C"/>
    <w:rsid w:val="00EB7B86"/>
    <w:rsid w:val="00EE39D8"/>
    <w:rsid w:val="00F401F7"/>
    <w:rsid w:val="00F75982"/>
    <w:rsid w:val="00F76257"/>
    <w:rsid w:val="00F7695F"/>
    <w:rsid w:val="00F826D4"/>
    <w:rsid w:val="00F85F5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4BB9E0-2A0F-43F6-98A2-474921D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Murciego Rodriguez.Jose Jacobo</cp:lastModifiedBy>
  <cp:revision>33</cp:revision>
  <dcterms:created xsi:type="dcterms:W3CDTF">2020-06-03T11:27:00Z</dcterms:created>
  <dcterms:modified xsi:type="dcterms:W3CDTF">2020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